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  <Override PartName="/word/media/image_rId2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71F37E8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/>
        <w:pict>
          <v:shape type="#_x0000_t75" style="width:285px;height:81.290322580645px" stroked="f">
            <v:imagedata r:id="rId22" o:title=""/>
          </v:shape>
        </w:pict>
        <w:t/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47C4DCF" w14:textId="77777777" w:rsidR="00BB31AA" w:rsidRPr="007725FD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9EE4C19" w14:textId="466C7E2A" w:rsidR="008F3D80" w:rsidRPr="007725FD" w:rsidRDefault="00515D81" w:rsidP="008F3D80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ORGANISMO DE EVALUACION Y FISCALIZACION AMBIENTAL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ADJUDICACION SIMPLIFICADA NRO ASD-F400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5A95AD2F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2F0687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2F0687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317C912" w14:textId="09B44BBA" w:rsidR="00C975C2" w:rsidRPr="009C421B" w:rsidRDefault="007E6446" w:rsidP="009C421B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065B1CB8" w14:textId="300A0B52" w:rsidR="00C975C2" w:rsidRDefault="00C975C2">
      <w:pPr>
        <w:rPr>
          <w:i/>
          <w:color w:val="222A35" w:themeColor="text2" w:themeShade="80"/>
          <w:lang w:val="en-US"/>
        </w:rPr>
      </w:pPr>
    </w:p>
    <w:p w14:paraId="0C612807" w14:textId="064942DA" w:rsidR="009C421B" w:rsidRDefault="009C421B">
      <w:pPr>
        <w:rPr>
          <w:i/>
          <w:color w:val="222A35" w:themeColor="text2" w:themeShade="80"/>
          <w:lang w:val="en-US"/>
        </w:rPr>
      </w:pPr>
    </w:p>
    <w:p w14:paraId="43966269" w14:textId="7B4A3F57" w:rsidR="009C421B" w:rsidRDefault="009C421B">
      <w:pPr>
        <w:rPr>
          <w:i/>
          <w:color w:val="222A35" w:themeColor="text2" w:themeShade="80"/>
          <w:lang w:val="en-US"/>
        </w:rPr>
      </w:pPr>
    </w:p>
    <w:p w14:paraId="6A6CEDB4" w14:textId="6FE81164" w:rsidR="009C421B" w:rsidRDefault="009C421B">
      <w:pPr>
        <w:rPr>
          <w:i/>
          <w:color w:val="222A35" w:themeColor="text2" w:themeShade="80"/>
          <w:lang w:val="en-US"/>
        </w:rPr>
      </w:pPr>
    </w:p>
    <w:p w14:paraId="34F024F6" w14:textId="7BC6C01D" w:rsidR="009C421B" w:rsidRDefault="009C421B">
      <w:pPr>
        <w:rPr>
          <w:i/>
          <w:color w:val="222A35" w:themeColor="text2" w:themeShade="80"/>
          <w:lang w:val="en-US"/>
        </w:rPr>
      </w:pPr>
    </w:p>
    <w:p w14:paraId="12C51512" w14:textId="2DC602D2" w:rsidR="009C421B" w:rsidRDefault="009C421B">
      <w:pPr>
        <w:rPr>
          <w:i/>
          <w:color w:val="222A35" w:themeColor="text2" w:themeShade="80"/>
          <w:lang w:val="en-US"/>
        </w:rPr>
      </w:pPr>
    </w:p>
    <w:p w14:paraId="2066FD5F" w14:textId="2A12D924" w:rsidR="009C421B" w:rsidRDefault="009C421B">
      <w:pPr>
        <w:rPr>
          <w:i/>
          <w:color w:val="222A35" w:themeColor="text2" w:themeShade="80"/>
          <w:lang w:val="en-US"/>
        </w:rPr>
      </w:pPr>
    </w:p>
    <w:p w14:paraId="3020F353" w14:textId="7B23884C" w:rsidR="009C421B" w:rsidRDefault="009C421B">
      <w:pPr>
        <w:rPr>
          <w:i/>
          <w:color w:val="222A35" w:themeColor="text2" w:themeShade="80"/>
          <w:lang w:val="en-US"/>
        </w:rPr>
      </w:pPr>
    </w:p>
    <w:p w14:paraId="1D30C0F3" w14:textId="7266EF22" w:rsidR="009C421B" w:rsidRDefault="009C421B">
      <w:pPr>
        <w:rPr>
          <w:i/>
          <w:color w:val="222A35" w:themeColor="text2" w:themeShade="80"/>
          <w:lang w:val="en-US"/>
        </w:rPr>
      </w:pPr>
    </w:p>
    <w:p w14:paraId="71F0E8C7" w14:textId="421F1D31" w:rsidR="009C421B" w:rsidRDefault="009C421B">
      <w:pPr>
        <w:rPr>
          <w:i/>
          <w:color w:val="222A35" w:themeColor="text2" w:themeShade="80"/>
          <w:lang w:val="en-US"/>
        </w:rPr>
      </w:pPr>
    </w:p>
    <w:p w14:paraId="3EAFC73A" w14:textId="787AE185" w:rsidR="009C421B" w:rsidRDefault="009C421B">
      <w:pPr>
        <w:rPr>
          <w:i/>
          <w:color w:val="222A35" w:themeColor="text2" w:themeShade="80"/>
          <w:lang w:val="en-US"/>
        </w:rPr>
      </w:pPr>
    </w:p>
    <w:p w14:paraId="1D2AA946" w14:textId="08ACA2F2" w:rsidR="009C421B" w:rsidRDefault="009C421B">
      <w:pPr>
        <w:rPr>
          <w:i/>
          <w:color w:val="222A35" w:themeColor="text2" w:themeShade="80"/>
          <w:lang w:val="en-US"/>
        </w:rPr>
      </w:pPr>
    </w:p>
    <w:p w14:paraId="61F3E073" w14:textId="63F68101" w:rsidR="009C421B" w:rsidRDefault="009C421B">
      <w:pPr>
        <w:rPr>
          <w:i/>
          <w:color w:val="222A35" w:themeColor="text2" w:themeShade="80"/>
          <w:lang w:val="en-US"/>
        </w:rPr>
      </w:pPr>
    </w:p>
    <w:p w14:paraId="02BFEC6B" w14:textId="77777777" w:rsidR="009C421B" w:rsidRPr="009C421B" w:rsidRDefault="009C421B">
      <w:pPr>
        <w:rPr>
          <w:i/>
          <w:color w:val="222A35" w:themeColor="text2" w:themeShade="80"/>
          <w:lang w:val="en-US"/>
        </w:rPr>
      </w:pPr>
    </w:p>
    <w:p w14:paraId="3FD315DD" w14:textId="132B4E84" w:rsidR="00592091" w:rsidRPr="00643D64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r w:rsidR="006070EA" w:rsidRPr="00643D64">
        <w:rPr>
          <w:i/>
          <w:color w:val="222A35" w:themeColor="text2" w:themeShade="80"/>
          <w:lang w:val="es-ES"/>
        </w:rPr>
        <w:t xml:space="preserve">     </w:t>
      </w:r>
    </w:p>
    <w:p w14:paraId="0C5844B3" w14:textId="55378CB2" w:rsidR="00021AF8" w:rsidRPr="00643D64" w:rsidRDefault="007004A9" w:rsidP="00F83FE6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  <w:lang w:val="es-ES"/>
        </w:rPr>
      </w:pPr>
      <w:bookmarkStart w:id="0" w:name="_Toc99629820"/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ORGANISMO DE EVALUACION Y FISCALIZACION AMBIENTAL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/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O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/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1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default" r:id="rId12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bookmarkStart w:id="5" w:name="_Toc49797420"/>
    <w:bookmarkStart w:id="6" w:name="_Toc54560461"/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64F77BFE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9099550"/>
                <wp:effectExtent l="0" t="0" r="10795" b="2540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498B" id="Grupo 33" o:spid="_x0000_s1026" style="position:absolute;margin-left:27.25pt;margin-top:5.95pt;width:495.65pt;height:716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ORGANISMO DE EVALUACION Y FISCALIZACION AMBIENTAL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7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7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8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8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ORGANISMO DE EVALUACION Y FISCALIZACION AMBIENTAL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9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9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0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0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1" w:name="_Toc99629829"/>
      <w:r w:rsidRPr="002030C7">
        <w:rPr>
          <w:color w:val="222A35" w:themeColor="text2" w:themeShade="80"/>
        </w:rPr>
        <w:t>Firma</w:t>
      </w:r>
      <w:bookmarkEnd w:id="11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60E79D5D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54B17DE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3295557B" w14:textId="77777777" w:rsidR="00007CAC" w:rsidRDefault="00007CAC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11EE2FF" w14:textId="77777777" w:rsidR="00C83428" w:rsidRPr="002030C7" w:rsidRDefault="00C83428" w:rsidP="007E780F">
      <w:pPr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8AFD5CC" w14:textId="36B5B425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  <w:r w:rsidRPr="002030C7"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  <w:tab/>
      </w:r>
    </w:p>
    <w:p w14:paraId="1E806E67" w14:textId="424C4B6F" w:rsidR="008062A6" w:rsidRDefault="008062A6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09810E3" w:rsidR="00AC72D1" w:rsidRDefault="00843AD0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   </w:t>
      </w:r>
      <w:r w:rsidR="007E780F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34573D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3F62B921" w14:textId="278BE46C" w:rsidR="008105DE" w:rsidRPr="004330AE" w:rsidRDefault="00AC72D1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058DAC1E" w:rsidR="00865B31" w:rsidRDefault="00865B31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lastRenderedPageBreak/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3748A69C" w:rsidR="00F83FE6" w:rsidRDefault="00F83FE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64ED0DB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4E41" id="Grupo 29" o:spid="_x0000_s1026" style="position:absolute;margin-left:0;margin-top:0;width:495.65pt;height:716.55pt;z-index:-251651030;mso-position-horizontal:center;mso-position-horizontal-relative:margin;mso-position-vertical:center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9C0B86"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4A9A158B" w14:textId="4859D1B2" w:rsidR="0016230A" w:rsidRPr="002030C7" w:rsidRDefault="00504B20" w:rsidP="00F83FE6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ORGANISMO DE EVALUACION Y FISCALIZACION AMBIENTAL</w:t>
      </w:r>
    </w:p>
    <w:p w14:paraId="761582DE" w14:textId="4E170BF0" w:rsidR="007E780F" w:rsidRDefault="00504B20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2"/>
    </w:p>
    <w:p w14:paraId="6DC9302F" w14:textId="77777777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037D554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3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3"/>
    </w:p>
    <w:p w14:paraId="35BEAD69" w14:textId="77777777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7777777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77777777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33C0EC4F" w14:textId="713D2A99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7777777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77777777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777777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75EE4DA3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1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77777777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77777777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35D8585F" w14:textId="77777777" w:rsidR="007E780F" w:rsidRPr="002030C7" w:rsidRDefault="007E780F" w:rsidP="007E780F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4" w:name="_Toc99629832"/>
      <w:r w:rsidRPr="002030C7">
        <w:rPr>
          <w:color w:val="222A35" w:themeColor="text2" w:themeShade="80"/>
        </w:rPr>
        <w:t>Firma</w:t>
      </w:r>
      <w:bookmarkEnd w:id="14"/>
    </w:p>
    <w:p w14:paraId="47C2F9E5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DF9A7A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DA25764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7FF4C01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8139071" w14:textId="29DE7BFE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7479B82" w14:textId="7125BB11" w:rsidR="00E750C8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F866A25" w14:textId="77777777" w:rsidR="00E750C8" w:rsidRPr="002030C7" w:rsidRDefault="00E750C8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198FCDD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529A4DF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9A6B8C7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C0BAC3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6DAB8FC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FF770D0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2AFD086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DDF9359" w14:textId="77777777" w:rsidR="007E780F" w:rsidRPr="002030C7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524A209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E1844C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FC7B35" w14:textId="77777777" w:rsidR="00904219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76F3E00" w14:textId="77777777" w:rsidR="00904219" w:rsidRPr="002030C7" w:rsidRDefault="00904219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6911E8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3DED8B9" w14:textId="77777777" w:rsidR="00AC72D1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95D9708" w14:textId="77777777" w:rsidR="00AC72D1" w:rsidRPr="002030C7" w:rsidRDefault="00AC72D1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EE0B491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339ED7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02C2B70" w14:textId="77777777" w:rsidR="0028552A" w:rsidRDefault="0028552A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5CCC103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954BD66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39AE4821" w14:textId="77777777" w:rsidR="00482FED" w:rsidRDefault="00482FED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7039EB0" w14:textId="77777777" w:rsidR="00F65EFC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2BCC2A08" w14:textId="77777777" w:rsidR="00645786" w:rsidRDefault="0064578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17FC0262" w14:textId="77777777" w:rsidR="00F65EFC" w:rsidRPr="002030C7" w:rsidRDefault="00F65EFC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4D7BFCDC" w14:textId="77777777" w:rsidR="007E780F" w:rsidRDefault="007E780F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F94804D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54C61B33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6445814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6347DC10" w14:textId="77777777" w:rsidR="00694920" w:rsidRDefault="00694920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0486D83E" w14:textId="1CA2A58C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908513C" w14:textId="77777777" w:rsidR="00694100" w:rsidRDefault="00694100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</w:rPr>
      </w:pPr>
    </w:p>
    <w:p w14:paraId="7BEB2A46" w14:textId="77777777" w:rsidR="00694100" w:rsidRDefault="00694100" w:rsidP="00694100">
      <w:pPr>
        <w:spacing w:after="0"/>
        <w:ind w:left="708" w:hanging="708"/>
        <w:jc w:val="both"/>
        <w:rPr>
          <w:b/>
          <w:bCs/>
          <w:i/>
          <w:color w:val="222A35" w:themeColor="text2" w:themeShade="80"/>
        </w:rPr>
      </w:pPr>
    </w:p>
    <w:p w14:paraId="54DC27DD" w14:textId="5C0FC272" w:rsidR="00694100" w:rsidRDefault="00DB022B" w:rsidP="00694100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ORGANISMO DE EVALUACION Y FISCALIZACION AMBIENTAL</w:t>
      </w:r>
    </w:p>
    <w:p w14:paraId="7A1E98D8" w14:textId="5B0FA17C" w:rsidR="008105DE" w:rsidRDefault="00F83FE6" w:rsidP="00F83FE6">
      <w:pPr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77777777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bookmarkStart w:id="15" w:name="_Toc99629833"/>
    <w:p w14:paraId="6D43FC8E" w14:textId="7E568083" w:rsidR="007E780F" w:rsidRPr="00573963" w:rsidRDefault="00694100" w:rsidP="00573963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578D277C">
                <wp:simplePos x="0" y="0"/>
                <wp:positionH relativeFrom="margin">
                  <wp:align>center</wp:align>
                </wp:positionH>
                <wp:positionV relativeFrom="page">
                  <wp:posOffset>931658</wp:posOffset>
                </wp:positionV>
                <wp:extent cx="6294804" cy="9100039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74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4009B" id="Grupo 8" o:spid="_x0000_s1026" style="position:absolute;margin-left:0;margin-top:73.35pt;width:495.65pt;height:716.5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mlM/go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">
                <v:line id="Line 54" o:spid="_x0000_s1027" style="position:absolute;visibility:visible;mso-wrap-style:square" from="1288,741" to="10419,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7E780F" w:rsidRPr="002030C7">
        <w:rPr>
          <w:color w:val="222A35" w:themeColor="text2" w:themeShade="80"/>
        </w:rPr>
        <w:t>ANEXO</w:t>
      </w:r>
      <w:r w:rsidR="007E780F" w:rsidRPr="002030C7">
        <w:rPr>
          <w:color w:val="222A35" w:themeColor="text2" w:themeShade="80"/>
          <w:spacing w:val="1"/>
        </w:rPr>
        <w:t xml:space="preserve"> </w:t>
      </w:r>
      <w:proofErr w:type="spellStart"/>
      <w:r w:rsidR="007E780F" w:rsidRPr="002030C7">
        <w:rPr>
          <w:color w:val="222A35" w:themeColor="text2" w:themeShade="80"/>
        </w:rPr>
        <w:t>Nº</w:t>
      </w:r>
      <w:proofErr w:type="spellEnd"/>
      <w:r w:rsidR="007E780F" w:rsidRPr="002030C7">
        <w:rPr>
          <w:color w:val="222A35" w:themeColor="text2" w:themeShade="80"/>
          <w:spacing w:val="1"/>
        </w:rPr>
        <w:t xml:space="preserve"> </w:t>
      </w:r>
      <w:r w:rsidR="007E780F" w:rsidRPr="002030C7">
        <w:rPr>
          <w:color w:val="222A35" w:themeColor="text2" w:themeShade="80"/>
        </w:rPr>
        <w:t>6</w:t>
      </w:r>
      <w:bookmarkEnd w:id="15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6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6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CIO DE SUSCRIPCION DEL SOFTWARE VERITAS NETBACKUP STANDARD ONPREMISE O EQUIVALENTE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/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17" w:name="_Toc99629835"/>
      <w:r w:rsidRPr="002030C7">
        <w:rPr>
          <w:color w:val="222A35" w:themeColor="text2" w:themeShade="80"/>
        </w:rPr>
        <w:t>Firma</w:t>
      </w:r>
      <w:bookmarkEnd w:id="17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248A5D89" w14:textId="77777777" w:rsidR="007E780F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140153C8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18" w:name="_Toc49797424"/>
    <w:bookmarkStart w:id="19" w:name="_Toc54560465"/>
    <w:bookmarkEnd w:id="5"/>
    <w:bookmarkEnd w:id="6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4D45FEE1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}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63454B9F" w14:textId="153FD7C9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numero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proofErr w:type="spellStart"/>
      <w:r w:rsidRPr="002030C7">
        <w:rPr>
          <w:color w:val="222A35" w:themeColor="text2" w:themeShade="80"/>
          <w:sz w:val="24"/>
          <w:szCs w:val="24"/>
        </w:rPr>
        <w:t>Nº</w:t>
      </w:r>
      <w:proofErr w:type="spellEnd"/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0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0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proofErr w:type="spellStart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</w:t>
            </w:r>
            <w:proofErr w:type="spellEnd"/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8"/>
          <w:szCs w:val="24"/>
        </w:rPr>
        <w:t>S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Únicamente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Si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</w:t>
      </w:r>
      <w:proofErr w:type="spellStart"/>
      <w:r w:rsidR="00C471D0" w:rsidRPr="002030C7">
        <w:rPr>
          <w:color w:val="222A35" w:themeColor="text2" w:themeShade="80"/>
          <w:sz w:val="16"/>
        </w:rPr>
        <w:t>sustentatoria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correspondiente. Al respecto, segú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</w:t>
      </w:r>
      <w:proofErr w:type="spellStart"/>
      <w:r w:rsidR="00C471D0" w:rsidRPr="002030C7">
        <w:rPr>
          <w:color w:val="222A35" w:themeColor="text2" w:themeShade="80"/>
          <w:sz w:val="16"/>
        </w:rPr>
        <w:t>N°</w:t>
      </w:r>
      <w:proofErr w:type="spellEnd"/>
      <w:r w:rsidR="00C471D0" w:rsidRPr="002030C7">
        <w:rPr>
          <w:color w:val="222A35" w:themeColor="text2" w:themeShade="80"/>
          <w:sz w:val="16"/>
        </w:rPr>
        <w:t xml:space="preserve">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El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3"/>
          <w:footerReference w:type="default" r:id="rId14"/>
          <w:headerReference w:type="first" r:id="rId15"/>
          <w:footerReference w:type="first" r:id="rId16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proofErr w:type="gramStart"/>
      <w:r w:rsidR="00C471D0" w:rsidRPr="002030C7">
        <w:rPr>
          <w:color w:val="222A35" w:themeColor="text2" w:themeShade="80"/>
          <w:sz w:val="16"/>
        </w:rPr>
        <w:t>Consignar</w:t>
      </w:r>
      <w:proofErr w:type="gramEnd"/>
      <w:r w:rsidR="00C471D0" w:rsidRPr="002030C7">
        <w:rPr>
          <w:color w:val="222A35" w:themeColor="text2" w:themeShade="80"/>
          <w:sz w:val="16"/>
        </w:rPr>
        <w:t xml:space="preserve">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18"/>
    <w:bookmarkEnd w:id="19"/>
    <w:p w14:paraId="2C7858DB" w14:textId="3EA3BF39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56837E4D">
                <wp:simplePos x="0" y="0"/>
                <wp:positionH relativeFrom="margin">
                  <wp:posOffset>-260985</wp:posOffset>
                </wp:positionH>
                <wp:positionV relativeFrom="margin">
                  <wp:posOffset>-1574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E6632C" id="Grupo 53" o:spid="_x0000_s1026" style="position:absolute;margin-left:-20.55pt;margin-top:-12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643D64">
        <w:rPr>
          <w:b/>
          <w:bCs/>
          <w:i/>
          <w:color w:val="222A35" w:themeColor="text2" w:themeShade="80"/>
          <w:sz w:val="18"/>
          <w:szCs w:val="18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entidad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EBAAE00" w14:textId="321C79FD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{</w:t>
      </w:r>
      <w:r w:rsidR="00572FE7">
        <w:rPr>
          <w:b/>
          <w:bCs/>
          <w:iCs/>
          <w:color w:val="222A35" w:themeColor="text2" w:themeShade="80"/>
          <w:sz w:val="16"/>
          <w:szCs w:val="16"/>
        </w:rPr>
        <w:t>numero}</w:t>
      </w:r>
      <w:r w:rsidR="00643D64">
        <w:rPr>
          <w:b/>
          <w:bCs/>
          <w:iCs/>
          <w:color w:val="222A35" w:themeColor="text2" w:themeShade="80"/>
          <w:sz w:val="16"/>
          <w:szCs w:val="16"/>
        </w:rPr>
        <w:t>}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1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1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2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2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ADJUDICACION SIMPLIFICADA NRO ASD-F400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3" w:name="_Toc99629839"/>
      <w:r w:rsidRPr="002030C7">
        <w:rPr>
          <w:color w:val="222A35" w:themeColor="text2" w:themeShade="80"/>
        </w:rPr>
        <w:t>Firma</w:t>
      </w:r>
      <w:bookmarkEnd w:id="23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7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18"/>
      <w:footerReference w:type="first" r:id="rId1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6EF10" w14:textId="77777777" w:rsidR="002F0687" w:rsidRDefault="002F0687" w:rsidP="0067730A">
      <w:pPr>
        <w:spacing w:after="0" w:line="240" w:lineRule="auto"/>
      </w:pPr>
      <w:r>
        <w:separator/>
      </w:r>
    </w:p>
  </w:endnote>
  <w:endnote w:type="continuationSeparator" w:id="0">
    <w:p w14:paraId="2E6D0829" w14:textId="77777777" w:rsidR="002F0687" w:rsidRDefault="002F0687" w:rsidP="0067730A">
      <w:pPr>
        <w:spacing w:after="0" w:line="240" w:lineRule="auto"/>
      </w:pPr>
      <w:r>
        <w:continuationSeparator/>
      </w:r>
    </w:p>
  </w:endnote>
  <w:endnote w:type="continuationNotice" w:id="1">
    <w:p w14:paraId="2C40F7BD" w14:textId="77777777" w:rsidR="002F0687" w:rsidRDefault="002F06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5E98" w14:textId="77777777" w:rsidR="002F0687" w:rsidRDefault="002F0687" w:rsidP="0067730A">
      <w:pPr>
        <w:spacing w:after="0" w:line="240" w:lineRule="auto"/>
      </w:pPr>
      <w:r>
        <w:separator/>
      </w:r>
    </w:p>
  </w:footnote>
  <w:footnote w:type="continuationSeparator" w:id="0">
    <w:p w14:paraId="094C0701" w14:textId="77777777" w:rsidR="002F0687" w:rsidRDefault="002F0687" w:rsidP="0067730A">
      <w:pPr>
        <w:spacing w:after="0" w:line="240" w:lineRule="auto"/>
      </w:pPr>
      <w:r>
        <w:continuationSeparator/>
      </w:r>
    </w:p>
  </w:footnote>
  <w:footnote w:type="continuationNotice" w:id="1">
    <w:p w14:paraId="7EFB717D" w14:textId="77777777" w:rsidR="002F0687" w:rsidRDefault="002F06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7AB95200" w:rsidR="000B30FD" w:rsidRDefault="00F832AA" w:rsidP="00D203E4">
    <w:pPr>
      <w:pStyle w:val="Encabezado"/>
      <w:tabs>
        <w:tab w:val="clear" w:pos="4419"/>
        <w:tab w:val="clear" w:pos="8838"/>
        <w:tab w:val="left" w:pos="2145"/>
      </w:tabs>
    </w:pPr>
    <w:r>
      <w:t/>
      <w:pict>
        <v:shape type="#_x0000_t75" style="width:48px;height:13.92px" stroked="f">
          <v:imagedata r:id="rId1" o:title=""/>
        </v:shape>
      </w:pict>
      <w:t/>
    </w:r>
    <w:r w:rsidR="00D203E4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F30C" w14:textId="41ABD295" w:rsidR="00090C71" w:rsidRDefault="00911E22" w:rsidP="00090C71">
    <w:pPr>
      <w:pStyle w:val="Encabezado"/>
      <w:tabs>
        <w:tab w:val="clear" w:pos="4419"/>
        <w:tab w:val="clear" w:pos="8838"/>
        <w:tab w:val="left" w:pos="2145"/>
      </w:tabs>
    </w:pPr>
    <w:r w:rsidRPr="006E7E7A">
      <w:rPr>
        <w:rFonts w:cstheme="minorHAnsi"/>
        <w:b/>
        <w:bCs/>
        <w:noProof/>
        <w:color w:val="000000" w:themeColor="text1"/>
      </w:rPr>
      <w:drawing>
        <wp:anchor distT="0" distB="0" distL="114300" distR="114300" simplePos="0" relativeHeight="251665411" behindDoc="0" locked="0" layoutInCell="1" allowOverlap="1" wp14:anchorId="77BA7E1C" wp14:editId="229B7C13">
          <wp:simplePos x="0" y="0"/>
          <wp:positionH relativeFrom="margin">
            <wp:posOffset>-278276</wp:posOffset>
          </wp:positionH>
          <wp:positionV relativeFrom="paragraph">
            <wp:posOffset>-356577</wp:posOffset>
          </wp:positionV>
          <wp:extent cx="590550" cy="544830"/>
          <wp:effectExtent l="0" t="0" r="0" b="7620"/>
          <wp:wrapSquare wrapText="bothSides"/>
          <wp:docPr id="14" name="Imagen 14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386" t="6625" r="33962" b="20826"/>
                  <a:stretch/>
                </pic:blipFill>
                <pic:spPr bwMode="auto">
                  <a:xfrm>
                    <a:off x="0" y="0"/>
                    <a:ext cx="590550" cy="5448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0C71">
      <w:tab/>
    </w:r>
  </w:p>
  <w:p w14:paraId="1FC84438" w14:textId="204FCDDA" w:rsidR="00E62496" w:rsidRDefault="00E6249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2.trabajo.gob.pe/servicios-en-linea-2-2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_rId22_document.jpe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51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5-31T23:08:00Z</dcterms:created>
  <dcterms:modified xsi:type="dcterms:W3CDTF">2022-05-31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